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D5" w:rsidRPr="00F016D5" w:rsidRDefault="00F016D5" w:rsidP="00F016D5">
      <w:pPr>
        <w:jc w:val="center"/>
        <w:rPr>
          <w:rFonts w:ascii="Times New Roman" w:eastAsia="Calibri" w:hAnsi="Times New Roman" w:cs="Times New Roman"/>
          <w:b/>
          <w:bCs/>
          <w:color w:val="404040"/>
          <w:sz w:val="28"/>
          <w:szCs w:val="28"/>
        </w:rPr>
      </w:pPr>
      <w:r w:rsidRPr="00F016D5">
        <w:rPr>
          <w:rFonts w:ascii="Times New Roman" w:eastAsia="Calibri" w:hAnsi="Times New Roman" w:cs="Times New Roman"/>
          <w:b/>
          <w:bCs/>
          <w:color w:val="404040"/>
          <w:sz w:val="28"/>
          <w:szCs w:val="28"/>
        </w:rPr>
        <w:t>Календарно-тематический план экология 6  клас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709"/>
        <w:gridCol w:w="992"/>
        <w:gridCol w:w="992"/>
        <w:gridCol w:w="439"/>
        <w:gridCol w:w="1546"/>
        <w:gridCol w:w="4678"/>
      </w:tblGrid>
      <w:tr w:rsidR="00F016D5" w:rsidRPr="00F016D5" w:rsidTr="006D4FCC">
        <w:trPr>
          <w:trHeight w:val="440"/>
        </w:trPr>
        <w:tc>
          <w:tcPr>
            <w:tcW w:w="709" w:type="dxa"/>
            <w:vMerge w:val="restart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№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урока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Наименование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тем  уроков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Кол-во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час.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4"/>
          </w:tcPr>
          <w:p w:rsidR="00F016D5" w:rsidRPr="00F016D5" w:rsidRDefault="00F016D5" w:rsidP="00F0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Дата проведения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</w:tcPr>
          <w:p w:rsidR="00F016D5" w:rsidRPr="00F016D5" w:rsidRDefault="00F016D5" w:rsidP="00F0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Основные понятия и определения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F016D5" w:rsidRPr="00F016D5" w:rsidTr="006D4FCC">
        <w:trPr>
          <w:trHeight w:val="845"/>
        </w:trPr>
        <w:tc>
          <w:tcPr>
            <w:tcW w:w="709" w:type="dxa"/>
            <w:vMerge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корректировка</w:t>
            </w:r>
          </w:p>
        </w:tc>
        <w:tc>
          <w:tcPr>
            <w:tcW w:w="4678" w:type="dxa"/>
            <w:vMerge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AD526E" w:rsidRPr="00F016D5" w:rsidTr="006D4FCC">
        <w:trPr>
          <w:trHeight w:val="845"/>
        </w:trPr>
        <w:tc>
          <w:tcPr>
            <w:tcW w:w="709" w:type="dxa"/>
          </w:tcPr>
          <w:p w:rsidR="00AD526E" w:rsidRPr="00F016D5" w:rsidRDefault="00AD526E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D526E" w:rsidRPr="00F016D5" w:rsidRDefault="00AD526E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ТБ на уроках экологии</w:t>
            </w:r>
          </w:p>
        </w:tc>
        <w:tc>
          <w:tcPr>
            <w:tcW w:w="709" w:type="dxa"/>
          </w:tcPr>
          <w:p w:rsidR="00AD526E" w:rsidRPr="00F016D5" w:rsidRDefault="00AD526E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</w:tcPr>
          <w:p w:rsidR="00AD526E" w:rsidRPr="00F016D5" w:rsidRDefault="00AD526E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526E" w:rsidRPr="00F016D5" w:rsidRDefault="00AD526E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AD526E" w:rsidRPr="00F016D5" w:rsidRDefault="00AD526E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526E" w:rsidRPr="00F016D5" w:rsidRDefault="00AD526E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изучает экология. Особенности взаимодействий растений с окружающей средой </w:t>
            </w:r>
          </w:p>
          <w:p w:rsidR="00F016D5" w:rsidRPr="00F016D5" w:rsidRDefault="00F016D5" w:rsidP="00F016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Экология растений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Условия существования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lang w:eastAsia="ru-RU"/>
              </w:rPr>
              <w:t>Взаимное влияние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чего нужен свет растениям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душное питание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тения длинного и короткого дня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йтральные растения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ие группы растений по отношению к свету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олюбивые растения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нелюбивые растения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невыносливые растения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способления растений к меняющимся условиям освещения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фемероиды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убокий покой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тнезелёные растения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чнозелёные растения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ораторная работа: «Влияние света на строение листьев. Регуляция условий освещения.»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ияние света на строение листьев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чего нужно тепло, его источники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пературные границы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мораживание 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ичное цветение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пература тела растений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чечные термометр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гетационный период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ловые пояса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юс холода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способления растений к высоким и низким температурам. Тест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ровыносливые растения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аливание растений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озобойные трещины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чего нужна вода растениям. Поступление и удерживание воды в растениях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утренний запас воды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ядание растений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ие группы по отношению к воде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ные растения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голюбивые растения. Растения с умеренным увлажнением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емноводные растения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голюбивые растения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яные устьица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ухоустойчивые растения. Обеспечение растений водой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ухоустойчивые растения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овый состав воздуха в жизни растений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нистый газ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ная кислота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слотные дожди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тер в жизни растений. Приспособления ветроопыляемых растений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ровал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елом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лагообразная крона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ирование человеком воздушных потоков и газового </w:t>
            </w: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а воздуха. П./р. «Приспособление семян к переносу ветром»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нос семян и плодов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ати-поле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почва, для чего она нужна растениям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 почвы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чвы : субпесчанные, песчанны, суглинистые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ие группы растений по отношению к разным свойствам почвы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тное голодание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толюбивые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ёновыносливые растения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лёноустойчивые растения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учшение почв человеком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елёное удобрение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весткование почв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оление почв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отные-опылители. Распространение плодов и семян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ыление: Насекомыми, птицами, млекопитающими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ительноядные животные. Растения-хищники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тительноядные животные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ас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уговая ветошь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тения хищники, эпифиты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ямые влияния растений друг на друга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тения полупаразиты, паразиты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невые присоски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растений через изменения среды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енение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енция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токлимат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оворот веществ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протрофы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уговорот веществ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жительство растений и их </w:t>
            </w: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олезни. Тест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ение гриба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икоризы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тофторы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ена года в жизни растений. Фенология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убокий покой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нужденный покой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сеннее сокодвижение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нологические фазы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раст растений, как его определить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 растений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чвенный запас семян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чок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иоды жизни растений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иод молодости и зрелости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де и как обитают растения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рокая и узкая приспособленность растений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образие жизненных форм растений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зненные формы: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кустарники, кустарники, деревья, травы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ительное сообщество, его состав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ойчивость растительных сообществ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абельные рощи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чтовые сосны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образие растений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овой состав растительных сообществ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ение и изменение растительных сообществ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илие вида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тность вида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подствующие виды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ула древности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действие человека на растительность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устынивание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розия</w:t>
            </w:r>
          </w:p>
        </w:tc>
      </w:tr>
      <w:tr w:rsidR="00F016D5" w:rsidRPr="00F016D5" w:rsidTr="006D4FCC"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69" w:type="dxa"/>
          </w:tcPr>
          <w:p w:rsidR="00F016D5" w:rsidRPr="00F016D5" w:rsidRDefault="00F016D5" w:rsidP="00F01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кие и охраняемые </w:t>
            </w:r>
            <w:r w:rsidRPr="00F016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рритории </w:t>
            </w:r>
          </w:p>
        </w:tc>
        <w:tc>
          <w:tcPr>
            <w:tcW w:w="709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ведники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казники</w:t>
            </w:r>
          </w:p>
          <w:p w:rsidR="00F016D5" w:rsidRPr="00F016D5" w:rsidRDefault="00F016D5" w:rsidP="00F01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ая книга</w:t>
            </w:r>
          </w:p>
        </w:tc>
      </w:tr>
    </w:tbl>
    <w:p w:rsidR="00F016D5" w:rsidRPr="00F016D5" w:rsidRDefault="00F016D5" w:rsidP="00F016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016D5" w:rsidRPr="00F016D5" w:rsidRDefault="00F016D5" w:rsidP="00F016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016D5" w:rsidRPr="00F016D5" w:rsidRDefault="00F016D5" w:rsidP="00F016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016D5" w:rsidRPr="00F016D5" w:rsidRDefault="00F016D5" w:rsidP="00F016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B7303" w:rsidRPr="00F016D5" w:rsidRDefault="00CB7303">
      <w:pPr>
        <w:rPr>
          <w:rFonts w:ascii="Times New Roman" w:hAnsi="Times New Roman" w:cs="Times New Roman"/>
          <w:sz w:val="28"/>
          <w:szCs w:val="28"/>
        </w:rPr>
      </w:pPr>
    </w:p>
    <w:sectPr w:rsidR="00CB7303" w:rsidRPr="00F016D5" w:rsidSect="00F016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016D5"/>
    <w:rsid w:val="006D4FCC"/>
    <w:rsid w:val="00883FF7"/>
    <w:rsid w:val="00AD526E"/>
    <w:rsid w:val="00CB7303"/>
    <w:rsid w:val="00F0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8DD0-E05B-4268-806B-8962616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3</dc:creator>
  <cp:lastModifiedBy>светлана</cp:lastModifiedBy>
  <cp:revision>4</cp:revision>
  <cp:lastPrinted>2012-11-14T13:49:00Z</cp:lastPrinted>
  <dcterms:created xsi:type="dcterms:W3CDTF">2012-11-11T19:14:00Z</dcterms:created>
  <dcterms:modified xsi:type="dcterms:W3CDTF">2013-07-16T19:39:00Z</dcterms:modified>
</cp:coreProperties>
</file>